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2F585" w14:textId="049623FE" w:rsidR="00F67E32" w:rsidRDefault="003D731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317209" wp14:editId="38BCCCC0">
                <wp:simplePos x="0" y="0"/>
                <wp:positionH relativeFrom="column">
                  <wp:posOffset>-31750</wp:posOffset>
                </wp:positionH>
                <wp:positionV relativeFrom="paragraph">
                  <wp:posOffset>1193800</wp:posOffset>
                </wp:positionV>
                <wp:extent cx="965200" cy="657225"/>
                <wp:effectExtent l="0" t="0" r="25400" b="2857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657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351A3" w14:textId="48EC710E" w:rsidR="004763C2" w:rsidRPr="004763C2" w:rsidRDefault="004763C2" w:rsidP="004763C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otary enco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317209" id="Rectangle: Rounded Corners 9" o:spid="_x0000_s1026" style="position:absolute;margin-left:-2.5pt;margin-top:94pt;width:76pt;height:5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" fillcolor="white [3201]" strokecolor="black [3200]" strokeweight="1pt">
                <v:stroke joinstyle="miter"/>
                <v:textbox>
                  <w:txbxContent>
                    <w:p w14:paraId="1B6351A3" w14:textId="48EC710E" w:rsidR="004763C2" w:rsidRPr="004763C2" w:rsidRDefault="004763C2" w:rsidP="004763C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otary encod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CEEA7E" wp14:editId="569E0737">
                <wp:simplePos x="0" y="0"/>
                <wp:positionH relativeFrom="column">
                  <wp:posOffset>933450</wp:posOffset>
                </wp:positionH>
                <wp:positionV relativeFrom="paragraph">
                  <wp:posOffset>1371600</wp:posOffset>
                </wp:positionV>
                <wp:extent cx="561975" cy="184150"/>
                <wp:effectExtent l="0" t="19050" r="47625" b="44450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84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2F27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1" o:spid="_x0000_s1026" type="#_x0000_t13" style="position:absolute;margin-left:73.5pt;margin-top:108pt;width:44.25pt;height:1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" adj="18061" fillcolor="white [3201]" strokecolor="black [3200]" strokeweight="1pt"/>
            </w:pict>
          </mc:Fallback>
        </mc:AlternateContent>
      </w:r>
      <w:r w:rsidR="00BE2CA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10FD9B" wp14:editId="4AC68445">
                <wp:simplePos x="0" y="0"/>
                <wp:positionH relativeFrom="column">
                  <wp:posOffset>3562350</wp:posOffset>
                </wp:positionH>
                <wp:positionV relativeFrom="paragraph">
                  <wp:posOffset>1914525</wp:posOffset>
                </wp:positionV>
                <wp:extent cx="171450" cy="828675"/>
                <wp:effectExtent l="19050" t="0" r="19050" b="47625"/>
                <wp:wrapNone/>
                <wp:docPr id="23" name="Arrow: Dow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8286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DB4CF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3" o:spid="_x0000_s1026" type="#_x0000_t67" style="position:absolute;margin-left:280.5pt;margin-top:150.75pt;width:13.5pt;height:65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" adj="19366" fillcolor="white [3201]" strokecolor="black [3200]" strokeweight="1pt"/>
            </w:pict>
          </mc:Fallback>
        </mc:AlternateContent>
      </w:r>
      <w:r w:rsidR="00BE2CA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1D41E8" wp14:editId="70814431">
                <wp:simplePos x="0" y="0"/>
                <wp:positionH relativeFrom="column">
                  <wp:posOffset>3200400</wp:posOffset>
                </wp:positionH>
                <wp:positionV relativeFrom="paragraph">
                  <wp:posOffset>2733675</wp:posOffset>
                </wp:positionV>
                <wp:extent cx="1104900" cy="914400"/>
                <wp:effectExtent l="0" t="0" r="1905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F39FE" w14:textId="60E4B55B" w:rsidR="00BE2CAE" w:rsidRPr="00BE2CAE" w:rsidRDefault="00BE2CAE" w:rsidP="00BE2CA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P3 player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1D41E8" id="Oval 15" o:spid="_x0000_s1027" style="position:absolute;margin-left:252pt;margin-top:215.25pt;width:87pt;height:1in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" fillcolor="white [3201]" strokecolor="black [3200]" strokeweight="1pt">
                <v:stroke joinstyle="miter"/>
                <v:textbox>
                  <w:txbxContent>
                    <w:p w14:paraId="280F39FE" w14:textId="60E4B55B" w:rsidR="00BE2CAE" w:rsidRPr="00BE2CAE" w:rsidRDefault="00BE2CAE" w:rsidP="00BE2CAE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P3 player module</w:t>
                      </w:r>
                    </w:p>
                  </w:txbxContent>
                </v:textbox>
              </v:oval>
            </w:pict>
          </mc:Fallback>
        </mc:AlternateContent>
      </w:r>
      <w:r w:rsidR="00BE2CA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EE3CB6" wp14:editId="7F0EE48C">
                <wp:simplePos x="0" y="0"/>
                <wp:positionH relativeFrom="column">
                  <wp:posOffset>4933950</wp:posOffset>
                </wp:positionH>
                <wp:positionV relativeFrom="paragraph">
                  <wp:posOffset>2905125</wp:posOffset>
                </wp:positionV>
                <wp:extent cx="942975" cy="5715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E4ADC" w14:textId="31FCCCD7" w:rsidR="00BE2CAE" w:rsidRPr="00BE2CAE" w:rsidRDefault="00BE2CAE" w:rsidP="00BE2CA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pea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EE3CB6" id="Rectangle 16" o:spid="_x0000_s1028" style="position:absolute;margin-left:388.5pt;margin-top:228.75pt;width:74.25pt;height: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" fillcolor="white [3201]" strokecolor="black [3200]" strokeweight="1pt">
                <v:textbox>
                  <w:txbxContent>
                    <w:p w14:paraId="410E4ADC" w14:textId="31FCCCD7" w:rsidR="00BE2CAE" w:rsidRPr="00BE2CAE" w:rsidRDefault="00BE2CAE" w:rsidP="00BE2CAE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peaker</w:t>
                      </w:r>
                    </w:p>
                  </w:txbxContent>
                </v:textbox>
              </v:rect>
            </w:pict>
          </mc:Fallback>
        </mc:AlternateContent>
      </w:r>
      <w:r w:rsidR="00BE2CA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F6301E" wp14:editId="739A99A6">
                <wp:simplePos x="0" y="0"/>
                <wp:positionH relativeFrom="column">
                  <wp:posOffset>4305300</wp:posOffset>
                </wp:positionH>
                <wp:positionV relativeFrom="paragraph">
                  <wp:posOffset>3095625</wp:posOffset>
                </wp:positionV>
                <wp:extent cx="609600" cy="161925"/>
                <wp:effectExtent l="0" t="19050" r="38100" b="47625"/>
                <wp:wrapNone/>
                <wp:docPr id="24" name="Arrow: Righ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61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94D50" id="Arrow: Right 24" o:spid="_x0000_s1026" type="#_x0000_t13" style="position:absolute;margin-left:339pt;margin-top:243.75pt;width:48pt;height:12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" adj="18731" fillcolor="white [3201]" strokecolor="black [3200]" strokeweight="1pt"/>
            </w:pict>
          </mc:Fallback>
        </mc:AlternateContent>
      </w:r>
      <w:r w:rsidR="005A6C7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F1CDD7" wp14:editId="6AD10E0A">
                <wp:simplePos x="0" y="0"/>
                <wp:positionH relativeFrom="column">
                  <wp:posOffset>2581276</wp:posOffset>
                </wp:positionH>
                <wp:positionV relativeFrom="paragraph">
                  <wp:posOffset>1924050</wp:posOffset>
                </wp:positionV>
                <wp:extent cx="171450" cy="657225"/>
                <wp:effectExtent l="19050" t="0" r="38100" b="47625"/>
                <wp:wrapNone/>
                <wp:docPr id="19" name="Arrow: Dow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657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6F6C26" id="Arrow: Down 19" o:spid="_x0000_s1026" type="#_x0000_t67" style="position:absolute;margin-left:203.25pt;margin-top:151.5pt;width:13.5pt;height:51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" adj="18783" fillcolor="white [3201]" strokecolor="black [3200]" strokeweight="1pt"/>
            </w:pict>
          </mc:Fallback>
        </mc:AlternateContent>
      </w:r>
      <w:r w:rsidR="005A6C7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1D8B8F" wp14:editId="3EE427DD">
                <wp:simplePos x="0" y="0"/>
                <wp:positionH relativeFrom="column">
                  <wp:posOffset>2228850</wp:posOffset>
                </wp:positionH>
                <wp:positionV relativeFrom="paragraph">
                  <wp:posOffset>2581275</wp:posOffset>
                </wp:positionV>
                <wp:extent cx="857250" cy="666750"/>
                <wp:effectExtent l="0" t="0" r="19050" b="1905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5DD0A" w14:textId="6ED493F3" w:rsidR="00BE2CAE" w:rsidRPr="00BE2CAE" w:rsidRDefault="003D731C" w:rsidP="00BE2CA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1D8B8F" id="Rectangle: Rounded Corners 14" o:spid="_x0000_s1029" style="position:absolute;margin-left:175.5pt;margin-top:203.25pt;width:67.5pt;height:5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2725DD0A" w14:textId="6ED493F3" w:rsidR="00BE2CAE" w:rsidRPr="00BE2CAE" w:rsidRDefault="003D731C" w:rsidP="00BE2CAE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LED</w:t>
                      </w:r>
                    </w:p>
                  </w:txbxContent>
                </v:textbox>
              </v:roundrect>
            </w:pict>
          </mc:Fallback>
        </mc:AlternateContent>
      </w:r>
      <w:r w:rsidR="005A6C7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9504EF" wp14:editId="3302A054">
                <wp:simplePos x="0" y="0"/>
                <wp:positionH relativeFrom="column">
                  <wp:posOffset>1562100</wp:posOffset>
                </wp:positionH>
                <wp:positionV relativeFrom="paragraph">
                  <wp:posOffset>1924050</wp:posOffset>
                </wp:positionV>
                <wp:extent cx="152400" cy="657225"/>
                <wp:effectExtent l="19050" t="0" r="38100" b="47625"/>
                <wp:wrapNone/>
                <wp:docPr id="18" name="Arrow: Dow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657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83653" id="Arrow: Down 18" o:spid="_x0000_s1026" type="#_x0000_t67" style="position:absolute;margin-left:123pt;margin-top:151.5pt;width:12pt;height:51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" adj="19096" fillcolor="white [3201]" strokecolor="black [3200]" strokeweight="1pt"/>
            </w:pict>
          </mc:Fallback>
        </mc:AlternateContent>
      </w:r>
      <w:r w:rsidR="005A6C7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1E9598" wp14:editId="1B4E2A26">
                <wp:simplePos x="0" y="0"/>
                <wp:positionH relativeFrom="column">
                  <wp:posOffset>1143000</wp:posOffset>
                </wp:positionH>
                <wp:positionV relativeFrom="paragraph">
                  <wp:posOffset>2590800</wp:posOffset>
                </wp:positionV>
                <wp:extent cx="885825" cy="685800"/>
                <wp:effectExtent l="0" t="0" r="28575" b="1905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AA423" w14:textId="2D6FC0C4" w:rsidR="00BE2CAE" w:rsidRPr="00BE2CAE" w:rsidRDefault="00BE2CAE" w:rsidP="00BE2CA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LCD 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1E9598" id="Rectangle: Rounded Corners 13" o:spid="_x0000_s1030" style="position:absolute;margin-left:90pt;margin-top:204pt;width:69.75pt;height:5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4C9AA423" w14:textId="2D6FC0C4" w:rsidR="00BE2CAE" w:rsidRPr="00BE2CAE" w:rsidRDefault="00BE2CAE" w:rsidP="00BE2CAE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LCD display</w:t>
                      </w:r>
                    </w:p>
                  </w:txbxContent>
                </v:textbox>
              </v:roundrect>
            </w:pict>
          </mc:Fallback>
        </mc:AlternateContent>
      </w:r>
      <w:r w:rsidR="005A6C7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0B7E1B" wp14:editId="5F900F4F">
                <wp:simplePos x="0" y="0"/>
                <wp:positionH relativeFrom="column">
                  <wp:posOffset>3724275</wp:posOffset>
                </wp:positionH>
                <wp:positionV relativeFrom="paragraph">
                  <wp:posOffset>1447800</wp:posOffset>
                </wp:positionV>
                <wp:extent cx="581025" cy="180975"/>
                <wp:effectExtent l="0" t="19050" r="47625" b="47625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80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49777C" id="Arrow: Right 12" o:spid="_x0000_s1026" type="#_x0000_t13" style="position:absolute;margin-left:293.25pt;margin-top:114pt;width:45.75pt;height:1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" adj="18236" fillcolor="white [3201]" strokecolor="black [3200]" strokeweight="1pt"/>
            </w:pict>
          </mc:Fallback>
        </mc:AlternateContent>
      </w:r>
      <w:r w:rsidR="004763C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28B75A" wp14:editId="3822AEB6">
                <wp:simplePos x="0" y="0"/>
                <wp:positionH relativeFrom="column">
                  <wp:posOffset>4324350</wp:posOffset>
                </wp:positionH>
                <wp:positionV relativeFrom="paragraph">
                  <wp:posOffset>1238250</wp:posOffset>
                </wp:positionV>
                <wp:extent cx="923925" cy="647700"/>
                <wp:effectExtent l="0" t="0" r="28575" b="1905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35D3F" w14:textId="12387DCA" w:rsidR="005A6C77" w:rsidRPr="005A6C77" w:rsidRDefault="005A6C77" w:rsidP="005A6C7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ervo 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28B75A" id="Rectangle: Rounded Corners 10" o:spid="_x0000_s1031" style="position:absolute;margin-left:340.5pt;margin-top:97.5pt;width:72.75pt;height:5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" fillcolor="white [3201]" strokecolor="black [3200]" strokeweight="1pt">
                <v:stroke joinstyle="miter"/>
                <v:textbox>
                  <w:txbxContent>
                    <w:p w14:paraId="26635D3F" w14:textId="12387DCA" w:rsidR="005A6C77" w:rsidRPr="005A6C77" w:rsidRDefault="005A6C77" w:rsidP="005A6C77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ervo motor</w:t>
                      </w:r>
                    </w:p>
                  </w:txbxContent>
                </v:textbox>
              </v:roundrect>
            </w:pict>
          </mc:Fallback>
        </mc:AlternateContent>
      </w:r>
      <w:r w:rsidR="004763C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513BB8" wp14:editId="106B215C">
                <wp:simplePos x="0" y="0"/>
                <wp:positionH relativeFrom="column">
                  <wp:posOffset>3343275</wp:posOffset>
                </wp:positionH>
                <wp:positionV relativeFrom="paragraph">
                  <wp:posOffset>857250</wp:posOffset>
                </wp:positionV>
                <wp:extent cx="161925" cy="295275"/>
                <wp:effectExtent l="19050" t="19050" r="28575" b="47625"/>
                <wp:wrapNone/>
                <wp:docPr id="8" name="Arrow: Up-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9527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3E366F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rrow: Up-Down 8" o:spid="_x0000_s1026" type="#_x0000_t70" style="position:absolute;margin-left:263.25pt;margin-top:67.5pt;width:12.75pt;height:2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" adj=",5923" fillcolor="white [3201]" strokecolor="black [3200]" strokeweight="1pt"/>
            </w:pict>
          </mc:Fallback>
        </mc:AlternateContent>
      </w:r>
      <w:r w:rsidR="004763C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026F1" wp14:editId="1EE6B050">
                <wp:simplePos x="0" y="0"/>
                <wp:positionH relativeFrom="column">
                  <wp:posOffset>2476500</wp:posOffset>
                </wp:positionH>
                <wp:positionV relativeFrom="paragraph">
                  <wp:posOffset>47625</wp:posOffset>
                </wp:positionV>
                <wp:extent cx="219075" cy="1085850"/>
                <wp:effectExtent l="19050" t="19050" r="28575" b="38100"/>
                <wp:wrapNone/>
                <wp:docPr id="3" name="Arrow: Up-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8585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EA9BA" id="Arrow: Up-Down 3" o:spid="_x0000_s1026" type="#_x0000_t70" style="position:absolute;margin-left:195pt;margin-top:3.75pt;width:17.25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" adj=",2179" fillcolor="white [3201]" strokecolor="black [3200]" strokeweight="1pt"/>
            </w:pict>
          </mc:Fallback>
        </mc:AlternateContent>
      </w:r>
      <w:r w:rsidR="004763C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424F70" wp14:editId="5852077E">
                <wp:simplePos x="0" y="0"/>
                <wp:positionH relativeFrom="column">
                  <wp:posOffset>1647824</wp:posOffset>
                </wp:positionH>
                <wp:positionV relativeFrom="paragraph">
                  <wp:posOffset>857250</wp:posOffset>
                </wp:positionV>
                <wp:extent cx="180975" cy="285750"/>
                <wp:effectExtent l="19050" t="0" r="28575" b="38100"/>
                <wp:wrapNone/>
                <wp:docPr id="7" name="Arrow: Dow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0975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6B09A" id="Arrow: Down 7" o:spid="_x0000_s1026" type="#_x0000_t67" style="position:absolute;margin-left:129.75pt;margin-top:67.5pt;width:14.25pt;height:22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" adj="14760" fillcolor="white [3201]" strokecolor="black [3200]" strokeweight="1pt"/>
            </w:pict>
          </mc:Fallback>
        </mc:AlternateContent>
      </w:r>
      <w:r w:rsidR="004763C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DE7A78" wp14:editId="1AC81D34">
                <wp:simplePos x="0" y="0"/>
                <wp:positionH relativeFrom="column">
                  <wp:posOffset>1495425</wp:posOffset>
                </wp:positionH>
                <wp:positionV relativeFrom="paragraph">
                  <wp:posOffset>1143000</wp:posOffset>
                </wp:positionV>
                <wp:extent cx="2219325" cy="7620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8C5F8" w14:textId="4AFC0E89" w:rsidR="004763C2" w:rsidRPr="004763C2" w:rsidRDefault="004763C2" w:rsidP="004763C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rduino Mega 25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E7A78" id="Rectangle 2" o:spid="_x0000_s1032" style="position:absolute;margin-left:117.75pt;margin-top:90pt;width:174.75pt;height:6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" fillcolor="white [3201]" strokecolor="black [3200]" strokeweight="1pt">
                <v:textbox>
                  <w:txbxContent>
                    <w:p w14:paraId="7928C5F8" w14:textId="4AFC0E89" w:rsidR="004763C2" w:rsidRPr="004763C2" w:rsidRDefault="004763C2" w:rsidP="004763C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rduino Mega 2560</w:t>
                      </w:r>
                    </w:p>
                  </w:txbxContent>
                </v:textbox>
              </v:rect>
            </w:pict>
          </mc:Fallback>
        </mc:AlternateContent>
      </w:r>
      <w:r w:rsidR="004763C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83CD7B" wp14:editId="0CE248EC">
                <wp:simplePos x="0" y="0"/>
                <wp:positionH relativeFrom="column">
                  <wp:posOffset>2876550</wp:posOffset>
                </wp:positionH>
                <wp:positionV relativeFrom="paragraph">
                  <wp:posOffset>200025</wp:posOffset>
                </wp:positionV>
                <wp:extent cx="1152525" cy="64770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630C7" w14:textId="0F747A6A" w:rsidR="004763C2" w:rsidRPr="004763C2" w:rsidRDefault="00A81385" w:rsidP="004763C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R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83CD7B" id="Oval 5" o:spid="_x0000_s1033" style="position:absolute;margin-left:226.5pt;margin-top:15.75pt;width:90.75pt;height:5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583630C7" w14:textId="0F747A6A" w:rsidR="004763C2" w:rsidRPr="004763C2" w:rsidRDefault="00A81385" w:rsidP="004763C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R sensor</w:t>
                      </w:r>
                    </w:p>
                  </w:txbxContent>
                </v:textbox>
              </v:oval>
            </w:pict>
          </mc:Fallback>
        </mc:AlternateContent>
      </w:r>
      <w:r w:rsidR="004763C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280C3B" wp14:editId="32DB6E04">
                <wp:simplePos x="0" y="0"/>
                <wp:positionH relativeFrom="column">
                  <wp:posOffset>1076325</wp:posOffset>
                </wp:positionH>
                <wp:positionV relativeFrom="paragraph">
                  <wp:posOffset>200025</wp:posOffset>
                </wp:positionV>
                <wp:extent cx="1171575" cy="63817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E6375" w14:textId="67CDB954" w:rsidR="004763C2" w:rsidRPr="004763C2" w:rsidRDefault="004763C2" w:rsidP="004763C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TC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280C3B" id="Oval 4" o:spid="_x0000_s1034" style="position:absolute;margin-left:84.75pt;margin-top:15.75pt;width:92.25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" fillcolor="white [3201]" strokecolor="black [3200]" strokeweight="1pt">
                <v:stroke joinstyle="miter"/>
                <v:textbox>
                  <w:txbxContent>
                    <w:p w14:paraId="5FBE6375" w14:textId="67CDB954" w:rsidR="004763C2" w:rsidRPr="004763C2" w:rsidRDefault="004763C2" w:rsidP="004763C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TC module</w:t>
                      </w:r>
                    </w:p>
                  </w:txbxContent>
                </v:textbox>
              </v:oval>
            </w:pict>
          </mc:Fallback>
        </mc:AlternateContent>
      </w:r>
      <w:r w:rsidR="004763C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F3428" wp14:editId="07DBAF58">
                <wp:simplePos x="0" y="0"/>
                <wp:positionH relativeFrom="column">
                  <wp:posOffset>2028825</wp:posOffset>
                </wp:positionH>
                <wp:positionV relativeFrom="paragraph">
                  <wp:posOffset>-523875</wp:posOffset>
                </wp:positionV>
                <wp:extent cx="981075" cy="5524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01D8B" w14:textId="07EF7A40" w:rsidR="004763C2" w:rsidRPr="004763C2" w:rsidRDefault="004763C2" w:rsidP="004763C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D card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F3428" id="Rectangle 1" o:spid="_x0000_s1035" style="position:absolute;margin-left:159.75pt;margin-top:-41.25pt;width:77.2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" fillcolor="white [3201]" strokecolor="black [3200]" strokeweight="1pt">
                <v:textbox>
                  <w:txbxContent>
                    <w:p w14:paraId="3F401D8B" w14:textId="07EF7A40" w:rsidR="004763C2" w:rsidRPr="004763C2" w:rsidRDefault="004763C2" w:rsidP="004763C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D card module</w:t>
                      </w:r>
                    </w:p>
                  </w:txbxContent>
                </v:textbox>
              </v:rect>
            </w:pict>
          </mc:Fallback>
        </mc:AlternateContent>
      </w:r>
    </w:p>
    <w:sectPr w:rsidR="00F67E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BEA28" w14:textId="77777777" w:rsidR="003B694E" w:rsidRDefault="003B694E" w:rsidP="00BE2CAE">
      <w:pPr>
        <w:spacing w:after="0" w:line="240" w:lineRule="auto"/>
      </w:pPr>
      <w:r>
        <w:separator/>
      </w:r>
    </w:p>
  </w:endnote>
  <w:endnote w:type="continuationSeparator" w:id="0">
    <w:p w14:paraId="654FB793" w14:textId="77777777" w:rsidR="003B694E" w:rsidRDefault="003B694E" w:rsidP="00BE2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E1D5B" w14:textId="77777777" w:rsidR="003B694E" w:rsidRDefault="003B694E" w:rsidP="00BE2CAE">
      <w:pPr>
        <w:spacing w:after="0" w:line="240" w:lineRule="auto"/>
      </w:pPr>
      <w:r>
        <w:separator/>
      </w:r>
    </w:p>
  </w:footnote>
  <w:footnote w:type="continuationSeparator" w:id="0">
    <w:p w14:paraId="1F2CAB30" w14:textId="77777777" w:rsidR="003B694E" w:rsidRDefault="003B694E" w:rsidP="00BE2C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3C2"/>
    <w:rsid w:val="00014733"/>
    <w:rsid w:val="003B694E"/>
    <w:rsid w:val="003D731C"/>
    <w:rsid w:val="004302F0"/>
    <w:rsid w:val="004763C2"/>
    <w:rsid w:val="004E4276"/>
    <w:rsid w:val="0056386C"/>
    <w:rsid w:val="005A6C77"/>
    <w:rsid w:val="00A81385"/>
    <w:rsid w:val="00BE2CAE"/>
    <w:rsid w:val="00F61CF7"/>
    <w:rsid w:val="00F6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A24EC"/>
  <w15:chartTrackingRefBased/>
  <w15:docId w15:val="{EE86D20A-4756-42E9-9AA3-ABCA2A38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2C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CAE"/>
  </w:style>
  <w:style w:type="paragraph" w:styleId="Footer">
    <w:name w:val="footer"/>
    <w:basedOn w:val="Normal"/>
    <w:link w:val="FooterChar"/>
    <w:uiPriority w:val="99"/>
    <w:unhideWhenUsed/>
    <w:rsid w:val="00BE2C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AFC51-8257-468E-8D22-9D6F5A2A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DS19EC414 Guruprasada Shridhar Hegde</cp:lastModifiedBy>
  <cp:revision>5</cp:revision>
  <dcterms:created xsi:type="dcterms:W3CDTF">2021-04-22T03:35:00Z</dcterms:created>
  <dcterms:modified xsi:type="dcterms:W3CDTF">2022-01-24T11:41:00Z</dcterms:modified>
</cp:coreProperties>
</file>